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熊霄巧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首都联合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甘肃省嘉峪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168621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qtcwihfb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07-2012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沈阳市皇姑区朴新教育培训学校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务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新公司建立时期各项业务的协力配合及政府部门联络沟通；2、负责新公司规章制度的建立与宣贯执行；3、负责公司公共环境、设施维护保养督管及企业形象设计宣传；4、负责公司内部各部门相关资源调配及工作业务配合的沟通协调；5、负责直系部属人员年度绩效考核组织评定；6、负责公司庆典、年会、运动会、报告会、旅游等活动的组织策划与落实。7、负责公司消防安全、工厂治安、6S、行政人事体系总体管控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6-2017/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合肥优然牧业有限责任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程部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每日输出成品出厂检验单，核对标签；2.负责茶粉出货和退货检查；3.有异常情况，与生产、研发、销售、检验等各部门进行沟通、协调；4.负责对每月的检验单的整理和管理；5.完成上级交办的其它工作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4-2019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仙境文化传媒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项目申报专员兼财务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根据公司整体业务发展需求制定招聘需求计划；2、协助各部门做好年度招聘战略人才的招募；3、负责招聘渠道（招聘网站、猎头公司等）的开发与维护；4、负责招聘流程管理；5、建立后备人才选拔方案和人才储备机制；6、负责面试官管理和人才测评系统的维护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10-2015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航锂电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渠道销售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区域内销售网点的开发及维护2、负责分体，商用空调以及洗衣机厨卫家电销售渠道3、严格执行公司的销售制度，完成公司分配的任务4、按既定路线拜访区域内的新老客户，增进客户关系5、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联合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化工与制药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12-2014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化条件下宣传思想工作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协助销售经理开展各类销售及销售管理工作；2、协助/陪同销售经理开拓大客户，并做好客户关系维护；3、负责客户的订单管理，包括订单计划、发货、回款等跟进工作；4、及时协调和处理客户需求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4-2014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岭南文化的内涵及发展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．完成雅思听力/口语/写作/阅读课程中某1-2科的讲授工作；2．负责雅思听力/口语/写作/阅读课程的研发；3．按照学校的要求和计划，在规定时间内保质完成教学目标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